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6C13964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11153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7220C17" w:rsidR="004D613A" w:rsidRPr="004D613A" w:rsidRDefault="00911153" w:rsidP="00DD49C4">
            <w:r w:rsidRPr="00911153">
              <w:t>Descarga de Hoja de Vida en PDF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70014799" w:rsidR="00271B8E" w:rsidRPr="004D613A" w:rsidRDefault="00756204" w:rsidP="00DD49C4">
            <w:r>
              <w:t xml:space="preserve">No </w:t>
            </w:r>
            <w:r w:rsidR="00D94BBB"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6031125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11153">
              <w:t>1</w:t>
            </w:r>
          </w:p>
          <w:p w14:paraId="5D8B44FD" w14:textId="2AB5843C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911153" w:rsidRPr="00911153">
              <w:t>Descarga de Hoja de Vida en PDF</w:t>
            </w:r>
          </w:p>
          <w:p w14:paraId="674EA434" w14:textId="77777777" w:rsidR="00B72F61" w:rsidRDefault="00B72F61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BBAC19A" w14:textId="570B89D1" w:rsidR="00C660DC" w:rsidRDefault="00911153" w:rsidP="00D94BBB">
            <w:r w:rsidRPr="00911153">
              <w:t xml:space="preserve">En este caso de prueba se verifica que el usuario con rol de jefe o director   ingrese al ERP </w:t>
            </w:r>
            <w:proofErr w:type="spellStart"/>
            <w:r w:rsidRPr="00911153">
              <w:t>odoo</w:t>
            </w:r>
            <w:proofErr w:type="spellEnd"/>
            <w:r w:rsidRPr="00911153">
              <w:t xml:space="preserve"> y navegue hasta "Mi perfil", exista el botón imprimir y al darle clic el sistema le permita descargar la hoja de vida del empleado en formato .</w:t>
            </w:r>
            <w:proofErr w:type="spellStart"/>
            <w:r w:rsidRPr="00911153">
              <w:t>pdf</w:t>
            </w:r>
            <w:proofErr w:type="spellEnd"/>
            <w:r w:rsidRPr="00911153">
              <w:t xml:space="preserve"> con el encabezado y pie de página correctos. </w:t>
            </w:r>
          </w:p>
          <w:p w14:paraId="34C19CBD" w14:textId="77777777" w:rsidR="00911153" w:rsidRDefault="00911153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9D8F6DA" w14:textId="1C2A539D" w:rsidR="00911153" w:rsidRDefault="00911153" w:rsidP="00911153">
            <w:r>
              <w:t>*El usuario ha iniciado sesión como jefe o director al sistema.</w:t>
            </w:r>
          </w:p>
          <w:p w14:paraId="3382CB96" w14:textId="77777777" w:rsidR="00911153" w:rsidRDefault="00911153" w:rsidP="00911153">
            <w:r>
              <w:t>*El jefe o director debe tener acceso a la información del empleado en el sistema.</w:t>
            </w:r>
          </w:p>
          <w:p w14:paraId="136CA380" w14:textId="27967FEC" w:rsidR="00567BD3" w:rsidRDefault="00911153" w:rsidP="00911153">
            <w:r>
              <w:t>*El sistema debe tener la funcionalidad de descarga de hojas de vida en formato .</w:t>
            </w:r>
            <w:proofErr w:type="spellStart"/>
            <w:r>
              <w:t>pdf</w:t>
            </w:r>
            <w:proofErr w:type="spellEnd"/>
            <w:r>
              <w:t xml:space="preserve"> habilitada. *Existe el botón imprimir. </w:t>
            </w:r>
          </w:p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ACB99EB" w14:textId="77777777" w:rsidR="00911153" w:rsidRDefault="00911153" w:rsidP="00DA4B1F">
            <w:r w:rsidRPr="00911153">
              <w:t xml:space="preserve">1-ingresar al ERP </w:t>
            </w:r>
            <w:proofErr w:type="spellStart"/>
            <w:r w:rsidRPr="00911153">
              <w:t>odoo</w:t>
            </w:r>
            <w:proofErr w:type="spellEnd"/>
            <w:r w:rsidRPr="00911153">
              <w:t xml:space="preserve"> con credenciales de jefe o director              </w:t>
            </w:r>
          </w:p>
          <w:p w14:paraId="2F4B9281" w14:textId="77777777" w:rsidR="00911153" w:rsidRDefault="00911153" w:rsidP="00DA4B1F">
            <w:r w:rsidRPr="00911153">
              <w:t xml:space="preserve">2-dar clic en el usuario                                                                                                 </w:t>
            </w:r>
          </w:p>
          <w:p w14:paraId="17E04229" w14:textId="77777777" w:rsidR="00911153" w:rsidRDefault="00911153" w:rsidP="00DA4B1F">
            <w:r w:rsidRPr="00911153">
              <w:t xml:space="preserve">3- dar clic en "Mi perfil"                                                                                                   </w:t>
            </w:r>
          </w:p>
          <w:p w14:paraId="4C2D3409" w14:textId="77777777" w:rsidR="00911153" w:rsidRDefault="00911153" w:rsidP="00DA4B1F">
            <w:r w:rsidRPr="00911153">
              <w:t xml:space="preserve">4-dar clic en el icono de "imprimir".                                                          </w:t>
            </w:r>
          </w:p>
          <w:p w14:paraId="4375C892" w14:textId="77777777" w:rsidR="00911153" w:rsidRDefault="00911153" w:rsidP="00DA4B1F">
            <w:r w:rsidRPr="00911153">
              <w:t xml:space="preserve">5-Seleccionar la opción 'Imprimir '.                                                                   </w:t>
            </w:r>
          </w:p>
          <w:p w14:paraId="07D0F62C" w14:textId="7680BA3E" w:rsidR="00911153" w:rsidRDefault="00911153" w:rsidP="00DA4B1F">
            <w:r w:rsidRPr="00911153">
              <w:t>6- verificar que si se descarga la hoja de vida del empleado en formato .</w:t>
            </w:r>
            <w:proofErr w:type="spellStart"/>
            <w:r w:rsidRPr="00911153">
              <w:t>pdf</w:t>
            </w:r>
            <w:proofErr w:type="spellEnd"/>
          </w:p>
          <w:p w14:paraId="4222A811" w14:textId="77777777" w:rsidR="00911153" w:rsidRDefault="00911153" w:rsidP="00DA4B1F"/>
          <w:p w14:paraId="68ABD096" w14:textId="13D30385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756204">
              <w:t>No p</w:t>
            </w:r>
            <w:r>
              <w:t xml:space="preserve">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9CB461C" w14:textId="77777777" w:rsidR="00911153" w:rsidRDefault="00911153" w:rsidP="00D94BBB"/>
          <w:p w14:paraId="30B13038" w14:textId="77777777" w:rsidR="00E17D4A" w:rsidRDefault="00E17D4A" w:rsidP="00E17D4A">
            <w:r>
              <w:t>Dentro de este sprint se trabajó un 50% del criterio1 “</w:t>
            </w:r>
            <w:r w:rsidRPr="00D0245F">
              <w:rPr>
                <w:i/>
                <w:iCs/>
              </w:rPr>
              <w:t>C1. Jefe o director puede descargar la HV del empleado. en formato PDF.</w:t>
            </w:r>
            <w:r>
              <w:t>” lo cual el desarrollo completo se hace entrega para el siguiente sprint.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7091BC38" w14:textId="77777777" w:rsidR="004175FC" w:rsidRDefault="004175FC" w:rsidP="00364C0B">
            <w:pPr>
              <w:jc w:val="center"/>
              <w:rPr>
                <w:color w:val="000000" w:themeColor="text1"/>
              </w:rPr>
            </w:pPr>
          </w:p>
          <w:p w14:paraId="075B02C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7D916AD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2850E" w14:textId="77777777" w:rsidR="00923895" w:rsidRDefault="00923895" w:rsidP="004D613A">
      <w:pPr>
        <w:spacing w:after="0" w:line="240" w:lineRule="auto"/>
      </w:pPr>
      <w:r>
        <w:separator/>
      </w:r>
    </w:p>
  </w:endnote>
  <w:endnote w:type="continuationSeparator" w:id="0">
    <w:p w14:paraId="78B56EA4" w14:textId="77777777" w:rsidR="00923895" w:rsidRDefault="0092389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4A4EF" w14:textId="77777777" w:rsidR="00923895" w:rsidRDefault="00923895" w:rsidP="004D613A">
      <w:pPr>
        <w:spacing w:after="0" w:line="240" w:lineRule="auto"/>
      </w:pPr>
      <w:r>
        <w:separator/>
      </w:r>
    </w:p>
  </w:footnote>
  <w:footnote w:type="continuationSeparator" w:id="0">
    <w:p w14:paraId="58CE69E9" w14:textId="77777777" w:rsidR="00923895" w:rsidRDefault="0092389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B6051"/>
    <w:rsid w:val="00106DA2"/>
    <w:rsid w:val="00150EDE"/>
    <w:rsid w:val="00153EEB"/>
    <w:rsid w:val="00155945"/>
    <w:rsid w:val="00195D5B"/>
    <w:rsid w:val="0024132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D2F11"/>
    <w:rsid w:val="004D613A"/>
    <w:rsid w:val="004E4896"/>
    <w:rsid w:val="00501A8E"/>
    <w:rsid w:val="005131F9"/>
    <w:rsid w:val="00567BD3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56204"/>
    <w:rsid w:val="00762F0E"/>
    <w:rsid w:val="00797C0B"/>
    <w:rsid w:val="007C19BD"/>
    <w:rsid w:val="008074AF"/>
    <w:rsid w:val="00840157"/>
    <w:rsid w:val="00870C29"/>
    <w:rsid w:val="00896154"/>
    <w:rsid w:val="008C48EB"/>
    <w:rsid w:val="008E38FA"/>
    <w:rsid w:val="00911153"/>
    <w:rsid w:val="00916BD1"/>
    <w:rsid w:val="00923895"/>
    <w:rsid w:val="009368A3"/>
    <w:rsid w:val="00972422"/>
    <w:rsid w:val="009B0893"/>
    <w:rsid w:val="009C22E5"/>
    <w:rsid w:val="009E0F85"/>
    <w:rsid w:val="009F21D7"/>
    <w:rsid w:val="00A4400C"/>
    <w:rsid w:val="00A6601D"/>
    <w:rsid w:val="00AA088E"/>
    <w:rsid w:val="00AA4033"/>
    <w:rsid w:val="00AB6699"/>
    <w:rsid w:val="00AC5CDB"/>
    <w:rsid w:val="00B063DA"/>
    <w:rsid w:val="00B2789D"/>
    <w:rsid w:val="00B56B17"/>
    <w:rsid w:val="00B72F61"/>
    <w:rsid w:val="00BC3FDA"/>
    <w:rsid w:val="00BE6A28"/>
    <w:rsid w:val="00C032FB"/>
    <w:rsid w:val="00C660DC"/>
    <w:rsid w:val="00C91F04"/>
    <w:rsid w:val="00CA3B81"/>
    <w:rsid w:val="00CA7537"/>
    <w:rsid w:val="00D12905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17D4A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7-23T01:36:00Z</cp:lastPrinted>
  <dcterms:created xsi:type="dcterms:W3CDTF">2024-08-09T23:15:00Z</dcterms:created>
  <dcterms:modified xsi:type="dcterms:W3CDTF">2024-08-0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